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9629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BDE7803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60AEF21D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>#include&lt;malloc.h&gt;</w:t>
      </w:r>
    </w:p>
    <w:p w14:paraId="328B395F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F74E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F74EF">
        <w:rPr>
          <w:rFonts w:ascii="Times New Roman" w:hAnsi="Times New Roman" w:cs="Times New Roman"/>
          <w:sz w:val="24"/>
          <w:szCs w:val="24"/>
        </w:rPr>
        <w:t>int argc, char const *argv[])</w:t>
      </w:r>
    </w:p>
    <w:p w14:paraId="2224CE80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>{</w:t>
      </w:r>
    </w:p>
    <w:p w14:paraId="7912C7EF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FILE *fp;</w:t>
      </w:r>
    </w:p>
    <w:p w14:paraId="608D07F2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int str = 0, word = 0, ch = 0;</w:t>
      </w:r>
    </w:p>
    <w:p w14:paraId="1D76ACF4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ab/>
        <w:t>char *str2 = "-c";</w:t>
      </w:r>
    </w:p>
    <w:p w14:paraId="6CD5BE8A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ab/>
        <w:t>char *str3 = "-w";</w:t>
      </w:r>
    </w:p>
    <w:p w14:paraId="5EFBB349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ab/>
        <w:t xml:space="preserve">char *path = </w:t>
      </w:r>
      <w:proofErr w:type="gramStart"/>
      <w:r w:rsidRPr="006F74EF">
        <w:rPr>
          <w:rFonts w:ascii="Times New Roman" w:hAnsi="Times New Roman" w:cs="Times New Roman"/>
          <w:sz w:val="24"/>
          <w:szCs w:val="24"/>
        </w:rPr>
        <w:t>"./</w:t>
      </w:r>
      <w:proofErr w:type="gramEnd"/>
      <w:r w:rsidRPr="006F74EF">
        <w:rPr>
          <w:rFonts w:ascii="Times New Roman" w:hAnsi="Times New Roman" w:cs="Times New Roman"/>
          <w:sz w:val="24"/>
          <w:szCs w:val="24"/>
        </w:rPr>
        <w:t>";</w:t>
      </w:r>
    </w:p>
    <w:p w14:paraId="7919DACC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ab/>
        <w:t>char path2[20] = "";</w:t>
      </w:r>
    </w:p>
    <w:p w14:paraId="6FEBB7CC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ab/>
        <w:t>strcpy(path</w:t>
      </w:r>
      <w:proofErr w:type="gramStart"/>
      <w:r w:rsidRPr="006F74EF">
        <w:rPr>
          <w:rFonts w:ascii="Times New Roman" w:hAnsi="Times New Roman" w:cs="Times New Roman"/>
          <w:sz w:val="24"/>
          <w:szCs w:val="24"/>
        </w:rPr>
        <w:t>2,argv</w:t>
      </w:r>
      <w:proofErr w:type="gramEnd"/>
      <w:r w:rsidRPr="006F74EF">
        <w:rPr>
          <w:rFonts w:ascii="Times New Roman" w:hAnsi="Times New Roman" w:cs="Times New Roman"/>
          <w:sz w:val="24"/>
          <w:szCs w:val="24"/>
        </w:rPr>
        <w:t>[2]);</w:t>
      </w:r>
    </w:p>
    <w:p w14:paraId="40F6F855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ab/>
        <w:t>char *name = (char</w:t>
      </w:r>
      <w:proofErr w:type="gramStart"/>
      <w:r w:rsidRPr="006F74EF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6F74EF">
        <w:rPr>
          <w:rFonts w:ascii="Times New Roman" w:hAnsi="Times New Roman" w:cs="Times New Roman"/>
          <w:sz w:val="24"/>
          <w:szCs w:val="24"/>
        </w:rPr>
        <w:t>(strlen(path) + strlen(path2));</w:t>
      </w:r>
    </w:p>
    <w:p w14:paraId="5DA1AC05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ab/>
        <w:t>strcpy(</w:t>
      </w:r>
      <w:proofErr w:type="gramStart"/>
      <w:r w:rsidRPr="006F74EF">
        <w:rPr>
          <w:rFonts w:ascii="Times New Roman" w:hAnsi="Times New Roman" w:cs="Times New Roman"/>
          <w:sz w:val="24"/>
          <w:szCs w:val="24"/>
        </w:rPr>
        <w:t>name,path</w:t>
      </w:r>
      <w:proofErr w:type="gramEnd"/>
      <w:r w:rsidRPr="006F74EF">
        <w:rPr>
          <w:rFonts w:ascii="Times New Roman" w:hAnsi="Times New Roman" w:cs="Times New Roman"/>
          <w:sz w:val="24"/>
          <w:szCs w:val="24"/>
        </w:rPr>
        <w:t>);</w:t>
      </w:r>
    </w:p>
    <w:p w14:paraId="1E511F2C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ab/>
        <w:t>strcat(</w:t>
      </w:r>
      <w:proofErr w:type="gramStart"/>
      <w:r w:rsidRPr="006F74EF">
        <w:rPr>
          <w:rFonts w:ascii="Times New Roman" w:hAnsi="Times New Roman" w:cs="Times New Roman"/>
          <w:sz w:val="24"/>
          <w:szCs w:val="24"/>
        </w:rPr>
        <w:t>name,path</w:t>
      </w:r>
      <w:proofErr w:type="gramEnd"/>
      <w:r w:rsidRPr="006F74EF">
        <w:rPr>
          <w:rFonts w:ascii="Times New Roman" w:hAnsi="Times New Roman" w:cs="Times New Roman"/>
          <w:sz w:val="24"/>
          <w:szCs w:val="24"/>
        </w:rPr>
        <w:t>2);</w:t>
      </w:r>
    </w:p>
    <w:p w14:paraId="2925AF48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C21DE5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if ((fp = </w:t>
      </w:r>
      <w:proofErr w:type="gramStart"/>
      <w:r w:rsidRPr="006F74EF">
        <w:rPr>
          <w:rFonts w:ascii="Times New Roman" w:hAnsi="Times New Roman" w:cs="Times New Roman"/>
          <w:sz w:val="24"/>
          <w:szCs w:val="24"/>
        </w:rPr>
        <w:t>fopen(</w:t>
      </w:r>
      <w:proofErr w:type="gramEnd"/>
      <w:r w:rsidRPr="006F74EF">
        <w:rPr>
          <w:rFonts w:ascii="Times New Roman" w:hAnsi="Times New Roman" w:cs="Times New Roman"/>
          <w:sz w:val="24"/>
          <w:szCs w:val="24"/>
        </w:rPr>
        <w:t>name, "r")) == NULL)</w:t>
      </w:r>
    </w:p>
    <w:p w14:paraId="2301B1A3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3086CB8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F74EF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6F74EF">
        <w:rPr>
          <w:rFonts w:ascii="Times New Roman" w:hAnsi="Times New Roman" w:cs="Times New Roman"/>
          <w:sz w:val="24"/>
          <w:szCs w:val="24"/>
        </w:rPr>
        <w:t>"can't open file");</w:t>
      </w:r>
    </w:p>
    <w:p w14:paraId="453F92A7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32E9F945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0C956C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ch = fgetc(fp);</w:t>
      </w:r>
    </w:p>
    <w:p w14:paraId="5ECD2367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D41815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6F74EF">
        <w:rPr>
          <w:rFonts w:ascii="Times New Roman" w:hAnsi="Times New Roman" w:cs="Times New Roman"/>
          <w:sz w:val="24"/>
          <w:szCs w:val="24"/>
        </w:rPr>
        <w:t>ch !</w:t>
      </w:r>
      <w:proofErr w:type="gramEnd"/>
      <w:r w:rsidRPr="006F74EF">
        <w:rPr>
          <w:rFonts w:ascii="Times New Roman" w:hAnsi="Times New Roman" w:cs="Times New Roman"/>
          <w:sz w:val="24"/>
          <w:szCs w:val="24"/>
        </w:rPr>
        <w:t>= EOF)</w:t>
      </w:r>
    </w:p>
    <w:p w14:paraId="29ACCC86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2F03EC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    if (ch == ' ' || ch == ',')</w:t>
      </w:r>
    </w:p>
    <w:p w14:paraId="57B66D5E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C8E99ED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        word++;</w:t>
      </w:r>
    </w:p>
    <w:p w14:paraId="55B3C65A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CD5FCE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    str++;</w:t>
      </w:r>
    </w:p>
    <w:p w14:paraId="1DE15E5F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    ch = fgetc(fp);</w:t>
      </w:r>
    </w:p>
    <w:p w14:paraId="69EE11CA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2D63D2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word++;</w:t>
      </w:r>
    </w:p>
    <w:p w14:paraId="015B6FA5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if(*(</w:t>
      </w:r>
      <w:proofErr w:type="gramStart"/>
      <w:r w:rsidRPr="006F74EF">
        <w:rPr>
          <w:rFonts w:ascii="Times New Roman" w:hAnsi="Times New Roman" w:cs="Times New Roman"/>
          <w:sz w:val="24"/>
          <w:szCs w:val="24"/>
        </w:rPr>
        <w:t>argv[</w:t>
      </w:r>
      <w:proofErr w:type="gramEnd"/>
      <w:r w:rsidRPr="006F74EF">
        <w:rPr>
          <w:rFonts w:ascii="Times New Roman" w:hAnsi="Times New Roman" w:cs="Times New Roman"/>
          <w:sz w:val="24"/>
          <w:szCs w:val="24"/>
        </w:rPr>
        <w:t>1]+1) == 'c') {</w:t>
      </w:r>
    </w:p>
    <w:p w14:paraId="2BD6C643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    printf("</w:t>
      </w:r>
      <w:r w:rsidRPr="006F74EF">
        <w:rPr>
          <w:rFonts w:ascii="Times New Roman" w:hAnsi="Times New Roman" w:cs="Times New Roman"/>
          <w:sz w:val="24"/>
          <w:szCs w:val="24"/>
        </w:rPr>
        <w:t>字符数：</w:t>
      </w:r>
      <w:r w:rsidRPr="006F74EF">
        <w:rPr>
          <w:rFonts w:ascii="Times New Roman" w:hAnsi="Times New Roman" w:cs="Times New Roman"/>
          <w:sz w:val="24"/>
          <w:szCs w:val="24"/>
        </w:rPr>
        <w:t>%d",str);</w:t>
      </w:r>
    </w:p>
    <w:p w14:paraId="6980D074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C9EEDD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74EF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16DD41B2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</w:t>
      </w:r>
      <w:r w:rsidRPr="006F74EF">
        <w:rPr>
          <w:rFonts w:ascii="Times New Roman" w:hAnsi="Times New Roman" w:cs="Times New Roman"/>
          <w:sz w:val="24"/>
          <w:szCs w:val="24"/>
        </w:rPr>
        <w:tab/>
        <w:t>printf("</w:t>
      </w:r>
      <w:r w:rsidRPr="006F74EF">
        <w:rPr>
          <w:rFonts w:ascii="Times New Roman" w:hAnsi="Times New Roman" w:cs="Times New Roman"/>
          <w:sz w:val="24"/>
          <w:szCs w:val="24"/>
        </w:rPr>
        <w:t>单词数：</w:t>
      </w:r>
      <w:r w:rsidRPr="006F74EF">
        <w:rPr>
          <w:rFonts w:ascii="Times New Roman" w:hAnsi="Times New Roman" w:cs="Times New Roman"/>
          <w:sz w:val="24"/>
          <w:szCs w:val="24"/>
        </w:rPr>
        <w:t>%d",word);</w:t>
      </w:r>
    </w:p>
    <w:p w14:paraId="412DFFFD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ab/>
        <w:t>}</w:t>
      </w:r>
    </w:p>
    <w:p w14:paraId="1CC25AD7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fclose(fp);</w:t>
      </w:r>
    </w:p>
    <w:p w14:paraId="672399FC" w14:textId="77777777" w:rsidR="00173D40" w:rsidRPr="006F74EF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BD73502" w14:textId="77777777" w:rsidR="00173D40" w:rsidRDefault="00173D40" w:rsidP="00173D40">
      <w:pPr>
        <w:jc w:val="left"/>
        <w:rPr>
          <w:rFonts w:ascii="Times New Roman" w:hAnsi="Times New Roman" w:cs="Times New Roman"/>
          <w:sz w:val="24"/>
          <w:szCs w:val="24"/>
        </w:rPr>
      </w:pPr>
      <w:r w:rsidRPr="006F74EF">
        <w:rPr>
          <w:rFonts w:ascii="Times New Roman" w:hAnsi="Times New Roman" w:cs="Times New Roman"/>
          <w:sz w:val="24"/>
          <w:szCs w:val="24"/>
        </w:rPr>
        <w:t>}</w:t>
      </w:r>
    </w:p>
    <w:p w14:paraId="23403C53" w14:textId="77777777" w:rsidR="00892BC4" w:rsidRPr="00173D40" w:rsidRDefault="00892BC4" w:rsidP="00173D40"/>
    <w:sectPr w:rsidR="00892BC4" w:rsidRPr="00173D40" w:rsidSect="009D47E2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3729" w14:textId="77777777" w:rsidR="009D4ED7" w:rsidRDefault="009D4ED7" w:rsidP="005669F6">
      <w:r>
        <w:separator/>
      </w:r>
    </w:p>
  </w:endnote>
  <w:endnote w:type="continuationSeparator" w:id="0">
    <w:p w14:paraId="588B6598" w14:textId="77777777" w:rsidR="009D4ED7" w:rsidRDefault="009D4ED7" w:rsidP="0056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3344"/>
      <w:docPartObj>
        <w:docPartGallery w:val="Page Numbers (Bottom of Page)"/>
        <w:docPartUnique/>
      </w:docPartObj>
    </w:sdtPr>
    <w:sdtEndPr/>
    <w:sdtContent>
      <w:p w14:paraId="5CF4A97F" w14:textId="77777777" w:rsidR="009D47E2" w:rsidRDefault="009D47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6D" w:rsidRPr="00500D6D">
          <w:rPr>
            <w:noProof/>
            <w:lang w:val="zh-CN"/>
          </w:rPr>
          <w:t>16</w:t>
        </w:r>
        <w:r>
          <w:fldChar w:fldCharType="end"/>
        </w:r>
      </w:p>
    </w:sdtContent>
  </w:sdt>
  <w:p w14:paraId="31174CF9" w14:textId="77777777" w:rsidR="009D47E2" w:rsidRDefault="009D47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33EA" w14:textId="77777777" w:rsidR="009D4ED7" w:rsidRDefault="009D4ED7" w:rsidP="005669F6">
      <w:r>
        <w:separator/>
      </w:r>
    </w:p>
  </w:footnote>
  <w:footnote w:type="continuationSeparator" w:id="0">
    <w:p w14:paraId="58E7E720" w14:textId="77777777" w:rsidR="009D4ED7" w:rsidRDefault="009D4ED7" w:rsidP="0056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0C5"/>
    <w:multiLevelType w:val="hybridMultilevel"/>
    <w:tmpl w:val="F89ACB96"/>
    <w:lvl w:ilvl="0" w:tplc="B1069EC8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C14879"/>
    <w:multiLevelType w:val="hybridMultilevel"/>
    <w:tmpl w:val="2EE8E9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934C7F"/>
    <w:multiLevelType w:val="hybridMultilevel"/>
    <w:tmpl w:val="C8725172"/>
    <w:lvl w:ilvl="0" w:tplc="93325E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839C8"/>
    <w:multiLevelType w:val="hybridMultilevel"/>
    <w:tmpl w:val="F3384D98"/>
    <w:lvl w:ilvl="0" w:tplc="93325E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987117"/>
    <w:multiLevelType w:val="hybridMultilevel"/>
    <w:tmpl w:val="4026714E"/>
    <w:lvl w:ilvl="0" w:tplc="65A01E9E">
      <w:start w:val="1"/>
      <w:numFmt w:val="decimal"/>
      <w:lvlText w:val="（%1）"/>
      <w:lvlJc w:val="left"/>
      <w:pPr>
        <w:ind w:left="1536" w:hanging="720"/>
      </w:pPr>
      <w:rPr>
        <w:rFonts w:hint="default"/>
      </w:rPr>
    </w:lvl>
    <w:lvl w:ilvl="1" w:tplc="3884A920">
      <w:start w:val="5"/>
      <w:numFmt w:val="decimal"/>
      <w:lvlText w:val="%2、"/>
      <w:lvlJc w:val="left"/>
      <w:pPr>
        <w:ind w:left="225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2B9123C4"/>
    <w:multiLevelType w:val="hybridMultilevel"/>
    <w:tmpl w:val="B74419A2"/>
    <w:lvl w:ilvl="0" w:tplc="5240D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9475A1"/>
    <w:multiLevelType w:val="hybridMultilevel"/>
    <w:tmpl w:val="8BDCDB4E"/>
    <w:lvl w:ilvl="0" w:tplc="BA40B3C2">
      <w:start w:val="1"/>
      <w:numFmt w:val="decimal"/>
      <w:lvlText w:val="%1）"/>
      <w:lvlJc w:val="left"/>
      <w:pPr>
        <w:ind w:left="120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CAA40A8"/>
    <w:multiLevelType w:val="hybridMultilevel"/>
    <w:tmpl w:val="2B56C7D8"/>
    <w:lvl w:ilvl="0" w:tplc="127091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4C0144"/>
    <w:multiLevelType w:val="hybridMultilevel"/>
    <w:tmpl w:val="8C8425C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367F599F"/>
    <w:multiLevelType w:val="hybridMultilevel"/>
    <w:tmpl w:val="00D64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4559BA"/>
    <w:multiLevelType w:val="multilevel"/>
    <w:tmpl w:val="5992C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D928B8"/>
    <w:multiLevelType w:val="hybridMultilevel"/>
    <w:tmpl w:val="B74419A2"/>
    <w:lvl w:ilvl="0" w:tplc="5240D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216E90"/>
    <w:multiLevelType w:val="hybridMultilevel"/>
    <w:tmpl w:val="D778B0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87C1227"/>
    <w:multiLevelType w:val="hybridMultilevel"/>
    <w:tmpl w:val="CDE43460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4" w15:restartNumberingAfterBreak="0">
    <w:nsid w:val="50034B38"/>
    <w:multiLevelType w:val="hybridMultilevel"/>
    <w:tmpl w:val="E8465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1856B9"/>
    <w:multiLevelType w:val="hybridMultilevel"/>
    <w:tmpl w:val="30605E8A"/>
    <w:lvl w:ilvl="0" w:tplc="2F6A50E0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51FF5D78"/>
    <w:multiLevelType w:val="hybridMultilevel"/>
    <w:tmpl w:val="D09A5B12"/>
    <w:lvl w:ilvl="0" w:tplc="FDCC3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1C34A7"/>
    <w:multiLevelType w:val="hybridMultilevel"/>
    <w:tmpl w:val="EF88B496"/>
    <w:lvl w:ilvl="0" w:tplc="567680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0C3F38"/>
    <w:multiLevelType w:val="hybridMultilevel"/>
    <w:tmpl w:val="81D066F8"/>
    <w:lvl w:ilvl="0" w:tplc="232475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970DAB"/>
    <w:multiLevelType w:val="hybridMultilevel"/>
    <w:tmpl w:val="36467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43175618">
    <w:abstractNumId w:val="7"/>
  </w:num>
  <w:num w:numId="2" w16cid:durableId="1046642192">
    <w:abstractNumId w:val="5"/>
  </w:num>
  <w:num w:numId="3" w16cid:durableId="1371031165">
    <w:abstractNumId w:val="16"/>
  </w:num>
  <w:num w:numId="4" w16cid:durableId="705330482">
    <w:abstractNumId w:val="15"/>
  </w:num>
  <w:num w:numId="5" w16cid:durableId="1946188821">
    <w:abstractNumId w:val="18"/>
  </w:num>
  <w:num w:numId="6" w16cid:durableId="219052305">
    <w:abstractNumId w:val="12"/>
  </w:num>
  <w:num w:numId="7" w16cid:durableId="941571947">
    <w:abstractNumId w:val="14"/>
  </w:num>
  <w:num w:numId="8" w16cid:durableId="1628663570">
    <w:abstractNumId w:val="19"/>
  </w:num>
  <w:num w:numId="9" w16cid:durableId="2120024319">
    <w:abstractNumId w:val="9"/>
  </w:num>
  <w:num w:numId="10" w16cid:durableId="892934681">
    <w:abstractNumId w:val="10"/>
  </w:num>
  <w:num w:numId="11" w16cid:durableId="1895459076">
    <w:abstractNumId w:val="13"/>
  </w:num>
  <w:num w:numId="12" w16cid:durableId="295261191">
    <w:abstractNumId w:val="0"/>
  </w:num>
  <w:num w:numId="13" w16cid:durableId="1585450088">
    <w:abstractNumId w:val="8"/>
  </w:num>
  <w:num w:numId="14" w16cid:durableId="1607539237">
    <w:abstractNumId w:val="4"/>
  </w:num>
  <w:num w:numId="15" w16cid:durableId="1625312304">
    <w:abstractNumId w:val="11"/>
  </w:num>
  <w:num w:numId="16" w16cid:durableId="1790860024">
    <w:abstractNumId w:val="6"/>
  </w:num>
  <w:num w:numId="17" w16cid:durableId="1804614157">
    <w:abstractNumId w:val="1"/>
  </w:num>
  <w:num w:numId="18" w16cid:durableId="1384601131">
    <w:abstractNumId w:val="17"/>
  </w:num>
  <w:num w:numId="19" w16cid:durableId="528185048">
    <w:abstractNumId w:val="3"/>
  </w:num>
  <w:num w:numId="20" w16cid:durableId="691489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F6"/>
    <w:rsid w:val="00003BC9"/>
    <w:rsid w:val="000063A2"/>
    <w:rsid w:val="0000669D"/>
    <w:rsid w:val="00013908"/>
    <w:rsid w:val="00016DCB"/>
    <w:rsid w:val="00021BC6"/>
    <w:rsid w:val="00043947"/>
    <w:rsid w:val="00044B21"/>
    <w:rsid w:val="000619E2"/>
    <w:rsid w:val="000905F9"/>
    <w:rsid w:val="000A3F01"/>
    <w:rsid w:val="000D6A24"/>
    <w:rsid w:val="00104602"/>
    <w:rsid w:val="0011346A"/>
    <w:rsid w:val="00147696"/>
    <w:rsid w:val="00157911"/>
    <w:rsid w:val="001611A0"/>
    <w:rsid w:val="00173D40"/>
    <w:rsid w:val="00196F09"/>
    <w:rsid w:val="001A0C89"/>
    <w:rsid w:val="001C1110"/>
    <w:rsid w:val="001D7743"/>
    <w:rsid w:val="001E2292"/>
    <w:rsid w:val="002241FD"/>
    <w:rsid w:val="00241764"/>
    <w:rsid w:val="002D1B9A"/>
    <w:rsid w:val="002D43E1"/>
    <w:rsid w:val="002E0543"/>
    <w:rsid w:val="002F4D8F"/>
    <w:rsid w:val="003061B7"/>
    <w:rsid w:val="00335DDE"/>
    <w:rsid w:val="0036246F"/>
    <w:rsid w:val="00376747"/>
    <w:rsid w:val="00384355"/>
    <w:rsid w:val="003A0C58"/>
    <w:rsid w:val="003D60D6"/>
    <w:rsid w:val="00410355"/>
    <w:rsid w:val="004316D5"/>
    <w:rsid w:val="0043190A"/>
    <w:rsid w:val="00442E04"/>
    <w:rsid w:val="00445E5A"/>
    <w:rsid w:val="00470772"/>
    <w:rsid w:val="004B1B5E"/>
    <w:rsid w:val="004D4617"/>
    <w:rsid w:val="004D7EB0"/>
    <w:rsid w:val="00500D6D"/>
    <w:rsid w:val="0054322C"/>
    <w:rsid w:val="005669F6"/>
    <w:rsid w:val="00570B12"/>
    <w:rsid w:val="005724D4"/>
    <w:rsid w:val="00591687"/>
    <w:rsid w:val="00592F22"/>
    <w:rsid w:val="005B2367"/>
    <w:rsid w:val="005C047D"/>
    <w:rsid w:val="005C0E83"/>
    <w:rsid w:val="005C7C10"/>
    <w:rsid w:val="005E3200"/>
    <w:rsid w:val="00605CCD"/>
    <w:rsid w:val="00624D20"/>
    <w:rsid w:val="00635418"/>
    <w:rsid w:val="00641F7E"/>
    <w:rsid w:val="00644BFE"/>
    <w:rsid w:val="0065111F"/>
    <w:rsid w:val="00663CAE"/>
    <w:rsid w:val="006665EF"/>
    <w:rsid w:val="006715C3"/>
    <w:rsid w:val="00674CED"/>
    <w:rsid w:val="006762D0"/>
    <w:rsid w:val="00680D07"/>
    <w:rsid w:val="00692960"/>
    <w:rsid w:val="006C21B4"/>
    <w:rsid w:val="006C7C52"/>
    <w:rsid w:val="006E7C86"/>
    <w:rsid w:val="007230BC"/>
    <w:rsid w:val="00731D04"/>
    <w:rsid w:val="0073579E"/>
    <w:rsid w:val="007A34FE"/>
    <w:rsid w:val="007C0D95"/>
    <w:rsid w:val="007C57F7"/>
    <w:rsid w:val="007F1348"/>
    <w:rsid w:val="00807631"/>
    <w:rsid w:val="00810B3D"/>
    <w:rsid w:val="00822DB4"/>
    <w:rsid w:val="00853C77"/>
    <w:rsid w:val="0085580E"/>
    <w:rsid w:val="008623C8"/>
    <w:rsid w:val="00866471"/>
    <w:rsid w:val="00887A0A"/>
    <w:rsid w:val="00890444"/>
    <w:rsid w:val="008913F5"/>
    <w:rsid w:val="00892BC4"/>
    <w:rsid w:val="008B7563"/>
    <w:rsid w:val="008C0D9A"/>
    <w:rsid w:val="008D77D4"/>
    <w:rsid w:val="008D7D1B"/>
    <w:rsid w:val="008E78EB"/>
    <w:rsid w:val="008F1E57"/>
    <w:rsid w:val="00916580"/>
    <w:rsid w:val="00941211"/>
    <w:rsid w:val="00956475"/>
    <w:rsid w:val="00994DD9"/>
    <w:rsid w:val="009A51E8"/>
    <w:rsid w:val="009D47E2"/>
    <w:rsid w:val="009D4ED7"/>
    <w:rsid w:val="00A22986"/>
    <w:rsid w:val="00A2342D"/>
    <w:rsid w:val="00A47EB3"/>
    <w:rsid w:val="00A47F77"/>
    <w:rsid w:val="00A65E65"/>
    <w:rsid w:val="00A85A3B"/>
    <w:rsid w:val="00A97046"/>
    <w:rsid w:val="00AD2B55"/>
    <w:rsid w:val="00B1580C"/>
    <w:rsid w:val="00B22521"/>
    <w:rsid w:val="00B44B39"/>
    <w:rsid w:val="00B60368"/>
    <w:rsid w:val="00B77BCD"/>
    <w:rsid w:val="00BB3C3D"/>
    <w:rsid w:val="00BC6EB3"/>
    <w:rsid w:val="00BD3F00"/>
    <w:rsid w:val="00C050B7"/>
    <w:rsid w:val="00C174F6"/>
    <w:rsid w:val="00C33F04"/>
    <w:rsid w:val="00C431AD"/>
    <w:rsid w:val="00C659C7"/>
    <w:rsid w:val="00C819F3"/>
    <w:rsid w:val="00C9315D"/>
    <w:rsid w:val="00C969B2"/>
    <w:rsid w:val="00D1008C"/>
    <w:rsid w:val="00D173C4"/>
    <w:rsid w:val="00D17418"/>
    <w:rsid w:val="00D2602E"/>
    <w:rsid w:val="00D359B3"/>
    <w:rsid w:val="00D638B8"/>
    <w:rsid w:val="00D67F85"/>
    <w:rsid w:val="00D70DDE"/>
    <w:rsid w:val="00D87022"/>
    <w:rsid w:val="00DD2022"/>
    <w:rsid w:val="00DE1B69"/>
    <w:rsid w:val="00E207B3"/>
    <w:rsid w:val="00E212EB"/>
    <w:rsid w:val="00E5024E"/>
    <w:rsid w:val="00E710BC"/>
    <w:rsid w:val="00E84B21"/>
    <w:rsid w:val="00E97CFB"/>
    <w:rsid w:val="00EB1229"/>
    <w:rsid w:val="00EB60B6"/>
    <w:rsid w:val="00EC2EB6"/>
    <w:rsid w:val="00EF2D68"/>
    <w:rsid w:val="00EF51AE"/>
    <w:rsid w:val="00F11AA8"/>
    <w:rsid w:val="00F14FE5"/>
    <w:rsid w:val="00F21886"/>
    <w:rsid w:val="00F21EFD"/>
    <w:rsid w:val="00F26EDA"/>
    <w:rsid w:val="00F31FF3"/>
    <w:rsid w:val="00F3664C"/>
    <w:rsid w:val="00F46089"/>
    <w:rsid w:val="00F71BDD"/>
    <w:rsid w:val="00F73FD6"/>
    <w:rsid w:val="00F80BF5"/>
    <w:rsid w:val="00F83D83"/>
    <w:rsid w:val="00FC3E1E"/>
    <w:rsid w:val="00FE1204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72451"/>
  <w15:docId w15:val="{E58773EB-692C-496B-AF82-EA4116C3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21EF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3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12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4F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21EFD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F21EF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21EFD"/>
    <w:rPr>
      <w:sz w:val="18"/>
      <w:szCs w:val="18"/>
    </w:rPr>
  </w:style>
  <w:style w:type="table" w:styleId="a6">
    <w:name w:val="Table Grid"/>
    <w:basedOn w:val="a1"/>
    <w:uiPriority w:val="59"/>
    <w:rsid w:val="005C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669F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6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669F6"/>
    <w:rPr>
      <w:sz w:val="18"/>
      <w:szCs w:val="18"/>
    </w:rPr>
  </w:style>
  <w:style w:type="paragraph" w:styleId="ab">
    <w:name w:val="List Paragraph"/>
    <w:basedOn w:val="a"/>
    <w:uiPriority w:val="34"/>
    <w:qFormat/>
    <w:rsid w:val="00D1741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139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0139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01390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212EB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0543"/>
    <w:pPr>
      <w:tabs>
        <w:tab w:val="right" w:leader="dot" w:pos="8296"/>
      </w:tabs>
      <w:jc w:val="center"/>
    </w:pPr>
    <w:rPr>
      <w:noProof/>
      <w:sz w:val="32"/>
    </w:rPr>
  </w:style>
  <w:style w:type="character" w:styleId="ad">
    <w:name w:val="FollowedHyperlink"/>
    <w:basedOn w:val="a0"/>
    <w:uiPriority w:val="99"/>
    <w:semiHidden/>
    <w:unhideWhenUsed/>
    <w:rsid w:val="00D87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B7EE-4C38-45F2-BB30-FFD9A8D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Company>chin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2-05-28T14:27:00Z</dcterms:created>
  <dcterms:modified xsi:type="dcterms:W3CDTF">2022-05-28T14:27:00Z</dcterms:modified>
</cp:coreProperties>
</file>